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8F" w:rsidRDefault="00F8408F" w:rsidP="00F8408F">
      <w:pPr>
        <w:rPr>
          <w:color w:val="1F497D"/>
          <w:lang w:eastAsia="en-US"/>
        </w:rPr>
      </w:pPr>
    </w:p>
    <w:p w:rsidR="00F8408F" w:rsidRDefault="00F8408F" w:rsidP="00F8408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x</w:t>
      </w:r>
      <w:proofErr w:type="spellEnd"/>
      <w:r>
        <w:t xml:space="preserve"> , </w:t>
      </w:r>
      <w:proofErr w:type="spellStart"/>
      <w:r>
        <w:t>xxxxx</w:t>
      </w:r>
      <w:proofErr w:type="spellEnd"/>
      <w:proofErr w:type="gramEnd"/>
      <w:r>
        <w:t xml:space="preserve"> &lt;</w:t>
      </w:r>
      <w:hyperlink r:id="rId6" w:history="1">
        <w:r w:rsidRPr="00BB3147">
          <w:rPr>
            <w:rStyle w:val="Hypertextovodkaz"/>
          </w:rPr>
          <w:t>xxxxx.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4, 2024 12:06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.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320</w:t>
      </w:r>
    </w:p>
    <w:p w:rsidR="00F8408F" w:rsidRDefault="00F8408F" w:rsidP="00F8408F">
      <w:pPr>
        <w:rPr>
          <w:rFonts w:ascii="Aptos" w:hAnsi="Aptos" w:cs="Times New Roman"/>
          <w:sz w:val="24"/>
          <w:szCs w:val="24"/>
        </w:rPr>
      </w:pPr>
    </w:p>
    <w:p w:rsidR="00F8408F" w:rsidRDefault="00F8408F" w:rsidP="00F8408F">
      <w:pPr>
        <w:rPr>
          <w:lang w:eastAsia="en-US"/>
        </w:rPr>
      </w:pPr>
      <w:r>
        <w:rPr>
          <w:lang w:eastAsia="en-US"/>
        </w:rPr>
        <w:t xml:space="preserve">Dobrý den, děkuji a </w:t>
      </w:r>
    </w:p>
    <w:p w:rsidR="00F8408F" w:rsidRDefault="00F8408F" w:rsidP="00F8408F">
      <w:pPr>
        <w:rPr>
          <w:lang w:eastAsia="en-US"/>
        </w:rPr>
      </w:pPr>
    </w:p>
    <w:p w:rsidR="00F8408F" w:rsidRDefault="00F8408F" w:rsidP="00F8408F">
      <w:pPr>
        <w:rPr>
          <w14:ligatures w14:val="standardContextual"/>
        </w:rPr>
      </w:pPr>
      <w:r>
        <w:rPr>
          <w14:ligatures w14:val="standardContextual"/>
        </w:rPr>
        <w:t xml:space="preserve">předmětnou objednávku </w:t>
      </w:r>
      <w:r>
        <w:t>O24/SZM/001320</w:t>
      </w:r>
      <w:r>
        <w:rPr>
          <w14:ligatures w14:val="standardContextual"/>
        </w:rPr>
        <w:t xml:space="preserve"> ze dne </w:t>
      </w:r>
      <w:proofErr w:type="gramStart"/>
      <w:r>
        <w:rPr>
          <w14:ligatures w14:val="standardContextual"/>
        </w:rPr>
        <w:t>4.9.2024</w:t>
      </w:r>
      <w:proofErr w:type="gramEnd"/>
      <w:r>
        <w:rPr>
          <w14:ligatures w14:val="standardContextual"/>
        </w:rPr>
        <w:t xml:space="preserve"> potvrzujeme a akceptujeme ve výši 72,169.90  Kč bez DPH.</w:t>
      </w:r>
    </w:p>
    <w:p w:rsidR="00F8408F" w:rsidRDefault="00F8408F" w:rsidP="00F8408F">
      <w:pPr>
        <w:rPr>
          <w14:ligatures w14:val="standardContextual"/>
        </w:rPr>
      </w:pPr>
    </w:p>
    <w:p w:rsidR="00F8408F" w:rsidRDefault="00F8408F" w:rsidP="00F8408F">
      <w:pPr>
        <w:rPr>
          <w14:ligatures w14:val="standardContextual"/>
        </w:rPr>
      </w:pPr>
    </w:p>
    <w:p w:rsidR="00F8408F" w:rsidRDefault="00F8408F" w:rsidP="00F8408F">
      <w:pPr>
        <w:rPr>
          <w:rFonts w:ascii="Tahoma" w:hAnsi="Tahoma" w:cs="Tahoma"/>
          <w:color w:val="00205B"/>
          <w:sz w:val="18"/>
          <w:szCs w:val="18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S pozdravem</w:t>
      </w:r>
    </w:p>
    <w:p w:rsidR="00F8408F" w:rsidRDefault="00F8408F" w:rsidP="00F8408F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F8408F" w:rsidRDefault="00F8408F" w:rsidP="00F8408F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.xxxxxxxx</w:t>
      </w:r>
      <w:proofErr w:type="spellEnd"/>
    </w:p>
    <w:p w:rsidR="00F8408F" w:rsidRDefault="00F8408F" w:rsidP="00F8408F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F8408F" w:rsidRDefault="00F8408F" w:rsidP="00F8408F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F8408F" w:rsidRDefault="00F8408F" w:rsidP="00F8408F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: +420 731 443 950</w:t>
      </w:r>
    </w:p>
    <w:p w:rsidR="00F8408F" w:rsidRDefault="00F8408F" w:rsidP="00F8408F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F8408F" w:rsidRDefault="00F8408F" w:rsidP="00F8408F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 w:rsidR="003A7A31" w:rsidRPr="00BB3147">
          <w:rPr>
            <w:rStyle w:val="Hypertextovodkaz"/>
            <w:rFonts w:ascii="Tahoma" w:hAnsi="Tahoma" w:cs="Tahoma"/>
            <w:sz w:val="18"/>
            <w:szCs w:val="18"/>
            <w:lang w:val="en-US"/>
            <w14:ligatures w14:val="standardContextual"/>
          </w:rPr>
          <w:t>xxxxx.xxxxxxxxx@teleflex.com</w:t>
        </w:r>
      </w:hyperlink>
    </w:p>
    <w:p w:rsidR="00F8408F" w:rsidRDefault="00F8408F" w:rsidP="00F8408F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F8408F" w:rsidRDefault="00F8408F" w:rsidP="00F8408F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F8408F" w:rsidRDefault="00F8408F" w:rsidP="00F8408F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F8408F" w:rsidRDefault="00F8408F" w:rsidP="00F8408F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F8408F" w:rsidRDefault="00F8408F" w:rsidP="00F8408F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A12CE1" w:rsidRPr="00F8408F" w:rsidRDefault="00A12CE1" w:rsidP="00F8408F">
      <w:bookmarkStart w:id="0" w:name="_GoBack"/>
      <w:bookmarkEnd w:id="0"/>
    </w:p>
    <w:sectPr w:rsidR="00A12CE1" w:rsidRPr="00F8408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4E1E"/>
    <w:rsid w:val="00126A76"/>
    <w:rsid w:val="00131716"/>
    <w:rsid w:val="00133C67"/>
    <w:rsid w:val="0014585C"/>
    <w:rsid w:val="003511F3"/>
    <w:rsid w:val="003A7A31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726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xx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@telefle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5CA6-CE8F-4E47-8C0E-DC01C95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05-10T05:35:00Z</cp:lastPrinted>
  <dcterms:created xsi:type="dcterms:W3CDTF">2024-09-04T11:36:00Z</dcterms:created>
  <dcterms:modified xsi:type="dcterms:W3CDTF">2024-09-04T11:42:00Z</dcterms:modified>
</cp:coreProperties>
</file>